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B9" w:rsidRDefault="000930B9" w:rsidP="000930B9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«Утверждаю»</w:t>
      </w:r>
    </w:p>
    <w:p w:rsidR="000930B9" w:rsidRDefault="000930B9" w:rsidP="000930B9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162050" cy="1076325"/>
            <wp:effectExtent l="19050" t="0" r="0" b="0"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1156" t="38120" r="38095" b="47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Директор школы</w:t>
      </w:r>
    </w:p>
    <w:p w:rsidR="000930B9" w:rsidRDefault="000930B9" w:rsidP="000930B9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.И.Киреева</w:t>
      </w:r>
    </w:p>
    <w:p w:rsidR="000930B9" w:rsidRDefault="000930B9" w:rsidP="000930B9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30B9" w:rsidRDefault="000930B9" w:rsidP="000930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30B9" w:rsidRDefault="000930B9" w:rsidP="000930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30B9" w:rsidRDefault="000930B9" w:rsidP="000930B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30B9" w:rsidRDefault="000930B9" w:rsidP="000930B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БОУ «Трубчевская ООШ»</w:t>
      </w:r>
    </w:p>
    <w:p w:rsidR="000930B9" w:rsidRDefault="000930B9" w:rsidP="000930B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еню на 12.05.202</w:t>
      </w:r>
      <w:r w:rsidRPr="003F1C9B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. для обучающихся 1-4 классов</w:t>
      </w:r>
    </w:p>
    <w:p w:rsidR="000930B9" w:rsidRDefault="000930B9" w:rsidP="000930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97"/>
        <w:gridCol w:w="2452"/>
        <w:gridCol w:w="1405"/>
        <w:gridCol w:w="2271"/>
        <w:gridCol w:w="846"/>
      </w:tblGrid>
      <w:tr w:rsidR="000930B9" w:rsidTr="00160277">
        <w:tc>
          <w:tcPr>
            <w:tcW w:w="0" w:type="auto"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иёма пищи </w:t>
            </w:r>
          </w:p>
        </w:tc>
        <w:tc>
          <w:tcPr>
            <w:tcW w:w="0" w:type="auto"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0" w:type="auto"/>
          </w:tcPr>
          <w:p w:rsidR="000930B9" w:rsidRPr="008E3C18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C18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930B9" w:rsidRPr="00763CC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0930B9" w:rsidRPr="008E3C18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C18">
              <w:rPr>
                <w:rFonts w:ascii="Times New Roman" w:hAnsi="Times New Roman" w:cs="Times New Roman"/>
                <w:sz w:val="28"/>
                <w:szCs w:val="28"/>
              </w:rPr>
              <w:t>Калорийность порции</w:t>
            </w:r>
          </w:p>
          <w:p w:rsidR="000930B9" w:rsidRPr="008E3C18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0930B9" w:rsidTr="00160277">
        <w:trPr>
          <w:trHeight w:val="771"/>
        </w:trPr>
        <w:tc>
          <w:tcPr>
            <w:tcW w:w="0" w:type="auto"/>
            <w:vMerge w:val="restart"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0" w:type="auto"/>
          </w:tcPr>
          <w:p w:rsidR="000930B9" w:rsidRPr="00615094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молочная Дружба</w:t>
            </w:r>
          </w:p>
        </w:tc>
        <w:tc>
          <w:tcPr>
            <w:tcW w:w="0" w:type="auto"/>
          </w:tcPr>
          <w:p w:rsidR="000930B9" w:rsidRDefault="000930B9" w:rsidP="001602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0" w:type="auto"/>
            <w:vMerge w:val="restart"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27</w:t>
            </w:r>
          </w:p>
        </w:tc>
      </w:tr>
      <w:tr w:rsidR="000930B9" w:rsidTr="00160277">
        <w:tc>
          <w:tcPr>
            <w:tcW w:w="0" w:type="auto"/>
            <w:vMerge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 на молоке</w:t>
            </w:r>
          </w:p>
        </w:tc>
        <w:tc>
          <w:tcPr>
            <w:tcW w:w="0" w:type="auto"/>
          </w:tcPr>
          <w:p w:rsidR="000930B9" w:rsidRDefault="000930B9" w:rsidP="001602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vMerge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B9" w:rsidTr="00160277">
        <w:trPr>
          <w:trHeight w:val="592"/>
        </w:trPr>
        <w:tc>
          <w:tcPr>
            <w:tcW w:w="0" w:type="auto"/>
            <w:vMerge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0" w:type="auto"/>
          </w:tcPr>
          <w:p w:rsidR="000930B9" w:rsidRDefault="000930B9" w:rsidP="00160277">
            <w:pPr>
              <w:tabs>
                <w:tab w:val="left" w:pos="105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0930B9" w:rsidRDefault="000930B9" w:rsidP="00160277">
            <w:pPr>
              <w:tabs>
                <w:tab w:val="right" w:pos="204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  <w:vMerge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B9" w:rsidTr="00160277">
        <w:tc>
          <w:tcPr>
            <w:tcW w:w="0" w:type="auto"/>
            <w:vMerge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0" w:type="auto"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0" w:type="auto"/>
          </w:tcPr>
          <w:p w:rsidR="000930B9" w:rsidRDefault="000930B9" w:rsidP="00160277">
            <w:pPr>
              <w:tabs>
                <w:tab w:val="right" w:pos="204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vMerge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B9" w:rsidTr="00160277">
        <w:tc>
          <w:tcPr>
            <w:tcW w:w="0" w:type="auto"/>
            <w:vMerge w:val="restart"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0" w:type="auto"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ец соленый</w:t>
            </w:r>
          </w:p>
        </w:tc>
        <w:tc>
          <w:tcPr>
            <w:tcW w:w="0" w:type="auto"/>
          </w:tcPr>
          <w:p w:rsidR="000930B9" w:rsidRDefault="000930B9" w:rsidP="001602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vMerge w:val="restart"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22</w:t>
            </w:r>
          </w:p>
        </w:tc>
      </w:tr>
      <w:tr w:rsidR="000930B9" w:rsidTr="00160277">
        <w:tc>
          <w:tcPr>
            <w:tcW w:w="0" w:type="auto"/>
            <w:vMerge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фрикадельками</w:t>
            </w:r>
          </w:p>
        </w:tc>
        <w:tc>
          <w:tcPr>
            <w:tcW w:w="0" w:type="auto"/>
          </w:tcPr>
          <w:p w:rsidR="000930B9" w:rsidRDefault="000930B9" w:rsidP="001602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2</w:t>
            </w:r>
          </w:p>
        </w:tc>
        <w:tc>
          <w:tcPr>
            <w:tcW w:w="0" w:type="auto"/>
            <w:vMerge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B9" w:rsidTr="00160277">
        <w:tc>
          <w:tcPr>
            <w:tcW w:w="0" w:type="auto"/>
            <w:vMerge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0" w:type="auto"/>
          </w:tcPr>
          <w:p w:rsidR="000930B9" w:rsidRDefault="000930B9" w:rsidP="001602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9</w:t>
            </w:r>
          </w:p>
        </w:tc>
        <w:tc>
          <w:tcPr>
            <w:tcW w:w="0" w:type="auto"/>
            <w:vMerge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B9" w:rsidTr="00160277">
        <w:tc>
          <w:tcPr>
            <w:tcW w:w="0" w:type="auto"/>
            <w:vMerge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0" w:type="auto"/>
          </w:tcPr>
          <w:p w:rsidR="000930B9" w:rsidRDefault="000930B9" w:rsidP="001602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0" w:type="auto"/>
            <w:vMerge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B9" w:rsidTr="00160277">
        <w:tc>
          <w:tcPr>
            <w:tcW w:w="0" w:type="auto"/>
            <w:vMerge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ток лимонный</w:t>
            </w:r>
          </w:p>
        </w:tc>
        <w:tc>
          <w:tcPr>
            <w:tcW w:w="0" w:type="auto"/>
          </w:tcPr>
          <w:p w:rsidR="000930B9" w:rsidRDefault="000930B9" w:rsidP="001602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0930B9" w:rsidRDefault="000930B9" w:rsidP="00160277">
            <w:pPr>
              <w:tabs>
                <w:tab w:val="right" w:pos="193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  <w:vMerge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B9" w:rsidTr="00160277">
        <w:tc>
          <w:tcPr>
            <w:tcW w:w="0" w:type="auto"/>
            <w:vMerge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0" w:type="auto"/>
          </w:tcPr>
          <w:p w:rsidR="000930B9" w:rsidRDefault="000930B9" w:rsidP="001602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0930B9" w:rsidRDefault="000930B9" w:rsidP="00160277">
            <w:pPr>
              <w:tabs>
                <w:tab w:val="right" w:pos="193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vMerge/>
          </w:tcPr>
          <w:p w:rsidR="000930B9" w:rsidRDefault="000930B9" w:rsidP="001602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0B9" w:rsidRDefault="000930B9" w:rsidP="000930B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930B9" w:rsidRDefault="000930B9" w:rsidP="000930B9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питания___________ Н.Н. Максимова</w:t>
      </w:r>
    </w:p>
    <w:p w:rsidR="000930B9" w:rsidRPr="004B1AC6" w:rsidRDefault="000930B9" w:rsidP="000930B9">
      <w:pPr>
        <w:rPr>
          <w:rFonts w:ascii="Times New Roman" w:hAnsi="Times New Roman" w:cs="Times New Roman"/>
          <w:sz w:val="28"/>
          <w:szCs w:val="28"/>
        </w:rPr>
      </w:pPr>
    </w:p>
    <w:p w:rsidR="000930B9" w:rsidRPr="004B1AC6" w:rsidRDefault="000930B9" w:rsidP="000930B9">
      <w:pPr>
        <w:rPr>
          <w:rFonts w:ascii="Times New Roman" w:hAnsi="Times New Roman" w:cs="Times New Roman"/>
          <w:sz w:val="28"/>
          <w:szCs w:val="28"/>
        </w:rPr>
      </w:pPr>
    </w:p>
    <w:p w:rsidR="000930B9" w:rsidRPr="004B1AC6" w:rsidRDefault="000930B9" w:rsidP="000930B9">
      <w:pPr>
        <w:rPr>
          <w:rFonts w:ascii="Times New Roman" w:hAnsi="Times New Roman" w:cs="Times New Roman"/>
          <w:sz w:val="28"/>
          <w:szCs w:val="28"/>
        </w:rPr>
      </w:pPr>
    </w:p>
    <w:p w:rsidR="000930B9" w:rsidRDefault="000930B9"/>
    <w:sectPr w:rsidR="00093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30B9"/>
    <w:rsid w:val="0009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0B9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0B9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0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FBFFA-A18A-4233-B0AE-D4C4BF4E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Company>Microsoft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</cp:revision>
  <dcterms:created xsi:type="dcterms:W3CDTF">2021-05-12T05:01:00Z</dcterms:created>
  <dcterms:modified xsi:type="dcterms:W3CDTF">2021-05-12T05:02:00Z</dcterms:modified>
</cp:coreProperties>
</file>